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38" w:rsidRPr="00C80E2C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bookmarkStart w:id="0" w:name="_GoBack"/>
      <w:bookmarkEnd w:id="0"/>
    </w:p>
    <w:p w:rsidR="003D5633" w:rsidRPr="00AD3460" w:rsidRDefault="003D5633" w:rsidP="003D5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60">
        <w:rPr>
          <w:rFonts w:ascii="Times New Roman" w:eastAsia="Times New Roman" w:hAnsi="Times New Roman" w:cs="Times New Roman"/>
          <w:sz w:val="24"/>
          <w:szCs w:val="24"/>
        </w:rPr>
        <w:t>АДМИНИСТРАЦИЯ ГОРОДА БАРНАУЛА</w:t>
      </w:r>
    </w:p>
    <w:p w:rsidR="00661D38" w:rsidRPr="00661D38" w:rsidRDefault="00661D38" w:rsidP="00661D38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</w:rPr>
      </w:pPr>
      <w:r w:rsidRPr="00661D38">
        <w:rPr>
          <w:rFonts w:ascii="Verdana" w:eastAsia="Times New Roman" w:hAnsi="Verdana" w:cs="Arial"/>
          <w:b/>
          <w:bCs/>
          <w:sz w:val="30"/>
          <w:szCs w:val="30"/>
        </w:rPr>
        <w:t>ПОСТАНОВЛЕНИЕ</w:t>
      </w:r>
    </w:p>
    <w:p w:rsidR="00661D38" w:rsidRPr="00362E91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</w:rPr>
      </w:pPr>
    </w:p>
    <w:p w:rsidR="00661D38" w:rsidRPr="00362E91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D38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№______________</w:t>
      </w:r>
    </w:p>
    <w:p w:rsidR="00D26572" w:rsidRPr="00362E91" w:rsidRDefault="00D26572" w:rsidP="00661D38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</w:tblGrid>
      <w:tr w:rsidR="00DF07D9" w:rsidRPr="00ED7C84" w:rsidTr="00790F6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F07D9" w:rsidRPr="00ED7C84" w:rsidRDefault="000417C4" w:rsidP="000417C4">
            <w:pPr>
              <w:keepNext/>
              <w:widowControl w:val="0"/>
              <w:suppressAutoHyphens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рганизационно-контрольном комитете администрации города Барнаула</w:t>
            </w:r>
          </w:p>
        </w:tc>
      </w:tr>
    </w:tbl>
    <w:p w:rsidR="00ED7C84" w:rsidRPr="00362E91" w:rsidRDefault="00ED7C84" w:rsidP="00DF07D9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E3CB9" w:rsidRPr="00ED7C84" w:rsidRDefault="00EE3CB9" w:rsidP="00EE3CB9">
      <w:pPr>
        <w:pStyle w:val="a9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D7C84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ED7C84">
        <w:rPr>
          <w:rFonts w:ascii="Times New Roman" w:eastAsia="Times New Roman" w:hAnsi="Times New Roman" w:cs="Times New Roman"/>
          <w:sz w:val="28"/>
          <w:szCs w:val="28"/>
        </w:rPr>
        <w:t xml:space="preserve">ом от 06.10.2003 №131-ФЗ         «Об общих принципах организации местного самоуправления                                  в Российской Федерации», </w:t>
      </w:r>
      <w:r w:rsidR="000417C4">
        <w:rPr>
          <w:rFonts w:ascii="Times New Roman" w:eastAsia="Times New Roman" w:hAnsi="Times New Roman" w:cs="Times New Roman"/>
          <w:sz w:val="28"/>
          <w:szCs w:val="28"/>
        </w:rPr>
        <w:t xml:space="preserve">Уставом городского округа – города Барнаула Алтайского края, </w:t>
      </w:r>
      <w:r w:rsidRPr="00ED7C84">
        <w:rPr>
          <w:rFonts w:ascii="Times New Roman" w:eastAsia="Times New Roman" w:hAnsi="Times New Roman" w:cs="Times New Roman"/>
          <w:sz w:val="28"/>
          <w:szCs w:val="28"/>
        </w:rPr>
        <w:t>в целях упорядочения деятельности администрации города</w:t>
      </w:r>
      <w:r w:rsidR="000417C4">
        <w:rPr>
          <w:rFonts w:ascii="Times New Roman" w:eastAsia="Times New Roman" w:hAnsi="Times New Roman" w:cs="Times New Roman"/>
          <w:sz w:val="28"/>
          <w:szCs w:val="28"/>
        </w:rPr>
        <w:t xml:space="preserve"> Барнаула и иных органов местного самоуправления города Барнаула</w:t>
      </w:r>
      <w:r w:rsidRPr="00ED7C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Барнаула </w:t>
      </w:r>
      <w:r w:rsidRPr="00ED7C84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Pr="00ED7C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E91" w:rsidRDefault="004F03A7" w:rsidP="00C668DF">
      <w:pPr>
        <w:pStyle w:val="a9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б организационно-контрольном комитете администрации города Барнаула</w:t>
      </w:r>
      <w:r w:rsidR="002011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DD6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17C" w:rsidRDefault="0020117C" w:rsidP="00EE3CB9">
      <w:pPr>
        <w:pStyle w:val="a9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20117C" w:rsidRDefault="00582859" w:rsidP="0058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9 №245</w:t>
      </w:r>
      <w:r w:rsidR="00DD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117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F074B">
        <w:rPr>
          <w:rFonts w:ascii="Times New Roman" w:hAnsi="Times New Roman" w:cs="Times New Roman"/>
          <w:sz w:val="28"/>
          <w:szCs w:val="28"/>
        </w:rPr>
        <w:br/>
      </w:r>
      <w:r w:rsidR="0020117C">
        <w:rPr>
          <w:rFonts w:ascii="Times New Roman" w:hAnsi="Times New Roman" w:cs="Times New Roman"/>
          <w:sz w:val="28"/>
          <w:szCs w:val="28"/>
        </w:rPr>
        <w:t>об организационно-контрольном комитет</w:t>
      </w:r>
      <w:r>
        <w:rPr>
          <w:rFonts w:ascii="Times New Roman" w:hAnsi="Times New Roman" w:cs="Times New Roman"/>
          <w:sz w:val="28"/>
          <w:szCs w:val="28"/>
        </w:rPr>
        <w:t>е администрации города Барнаула»;</w:t>
      </w:r>
    </w:p>
    <w:p w:rsidR="00582859" w:rsidRDefault="00582859" w:rsidP="0058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2.2020 №290 «О внесении изменений и дополнений </w:t>
      </w:r>
      <w:r>
        <w:rPr>
          <w:rFonts w:ascii="Times New Roman" w:hAnsi="Times New Roman" w:cs="Times New Roman"/>
          <w:sz w:val="28"/>
          <w:szCs w:val="28"/>
        </w:rPr>
        <w:br/>
        <w:t>в приложение к постановлению администрации города от 19.02.2019 №245 «Об утверждении Положения об организационно-контрольном комитете администрации города Барнаула»;</w:t>
      </w:r>
    </w:p>
    <w:p w:rsidR="0020117C" w:rsidRPr="00582859" w:rsidRDefault="00582859" w:rsidP="0058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6.2020 №950 «</w:t>
      </w:r>
      <w:r w:rsidR="0020117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</w:t>
      </w:r>
      <w:r w:rsidR="00797028">
        <w:rPr>
          <w:rFonts w:ascii="Times New Roman" w:hAnsi="Times New Roman" w:cs="Times New Roman"/>
          <w:sz w:val="28"/>
          <w:szCs w:val="28"/>
        </w:rPr>
        <w:t>ции города от 19.02.2019 №</w:t>
      </w:r>
      <w:r>
        <w:rPr>
          <w:rFonts w:ascii="Times New Roman" w:hAnsi="Times New Roman" w:cs="Times New Roman"/>
          <w:sz w:val="28"/>
          <w:szCs w:val="28"/>
        </w:rPr>
        <w:t>245 «</w:t>
      </w:r>
      <w:r w:rsidR="0020117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20117C">
        <w:rPr>
          <w:rFonts w:ascii="Times New Roman" w:hAnsi="Times New Roman" w:cs="Times New Roman"/>
          <w:sz w:val="28"/>
          <w:szCs w:val="28"/>
        </w:rPr>
        <w:t>об организационно-контрольном комите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» </w:t>
      </w:r>
      <w:r w:rsidR="0020117C">
        <w:rPr>
          <w:rFonts w:ascii="Times New Roman" w:hAnsi="Times New Roman" w:cs="Times New Roman"/>
          <w:sz w:val="28"/>
          <w:szCs w:val="28"/>
        </w:rPr>
        <w:t>(в редакции пос</w:t>
      </w:r>
      <w:r w:rsidR="00A63420">
        <w:rPr>
          <w:rFonts w:ascii="Times New Roman" w:hAnsi="Times New Roman" w:cs="Times New Roman"/>
          <w:sz w:val="28"/>
          <w:szCs w:val="28"/>
        </w:rPr>
        <w:t>тановления от 20.02.2020 №</w:t>
      </w:r>
      <w:r>
        <w:rPr>
          <w:rFonts w:ascii="Times New Roman" w:hAnsi="Times New Roman" w:cs="Times New Roman"/>
          <w:sz w:val="28"/>
          <w:szCs w:val="28"/>
        </w:rPr>
        <w:t>290)».</w:t>
      </w:r>
    </w:p>
    <w:p w:rsidR="00EE3CB9" w:rsidRPr="00ED7C84" w:rsidRDefault="00EE3CB9" w:rsidP="00EE3CB9">
      <w:pPr>
        <w:pStyle w:val="a9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8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города, руководителя аппарата.</w:t>
      </w:r>
    </w:p>
    <w:p w:rsidR="00706033" w:rsidRPr="00ED7C84" w:rsidRDefault="00706033" w:rsidP="00EF2E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C07B5" w:rsidRPr="00ED7C84" w:rsidRDefault="00DC07B5" w:rsidP="00EF2E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2E43" w:rsidRPr="00EF2E43" w:rsidRDefault="00987C19" w:rsidP="00EF2E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C84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</w:r>
      <w:r w:rsidRPr="00ED7C8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CA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C84">
        <w:rPr>
          <w:rFonts w:ascii="Times New Roman" w:eastAsia="Times New Roman" w:hAnsi="Times New Roman" w:cs="Times New Roman"/>
          <w:sz w:val="28"/>
          <w:szCs w:val="28"/>
        </w:rPr>
        <w:t xml:space="preserve">  В.Г. Франк</w:t>
      </w:r>
    </w:p>
    <w:sectPr w:rsidR="00EF2E43" w:rsidRPr="00EF2E43" w:rsidSect="00362E91">
      <w:headerReference w:type="default" r:id="rId9"/>
      <w:headerReference w:type="first" r:id="rId10"/>
      <w:pgSz w:w="11909" w:h="16834"/>
      <w:pgMar w:top="1134" w:right="851" w:bottom="426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59" w:rsidRDefault="00582859" w:rsidP="00661D38">
      <w:pPr>
        <w:spacing w:after="0" w:line="240" w:lineRule="auto"/>
      </w:pPr>
      <w:r>
        <w:separator/>
      </w:r>
    </w:p>
  </w:endnote>
  <w:endnote w:type="continuationSeparator" w:id="0">
    <w:p w:rsidR="00582859" w:rsidRDefault="0058285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59" w:rsidRDefault="00582859" w:rsidP="00661D38">
      <w:pPr>
        <w:spacing w:after="0" w:line="240" w:lineRule="auto"/>
      </w:pPr>
      <w:r>
        <w:separator/>
      </w:r>
    </w:p>
  </w:footnote>
  <w:footnote w:type="continuationSeparator" w:id="0">
    <w:p w:rsidR="00582859" w:rsidRDefault="0058285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3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2859" w:rsidRPr="00661D38" w:rsidRDefault="0058285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859" w:rsidRDefault="005828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59" w:rsidRDefault="00582859" w:rsidP="008C654B">
    <w:pPr>
      <w:pStyle w:val="a5"/>
      <w:jc w:val="center"/>
    </w:pPr>
    <w:r w:rsidRPr="00661291">
      <w:rPr>
        <w:b/>
        <w:noProof/>
        <w:spacing w:val="-11"/>
      </w:rPr>
      <w:drawing>
        <wp:inline distT="0" distB="0" distL="0" distR="0" wp14:anchorId="02BA66A5" wp14:editId="44008C5A">
          <wp:extent cx="594000" cy="723600"/>
          <wp:effectExtent l="0" t="0" r="0" b="635"/>
          <wp:docPr id="7" name="Рисунок 7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E6B"/>
    <w:multiLevelType w:val="hybridMultilevel"/>
    <w:tmpl w:val="3A066916"/>
    <w:lvl w:ilvl="0" w:tplc="90FEE348">
      <w:start w:val="3"/>
      <w:numFmt w:val="decimal"/>
      <w:lvlRestart w:val="0"/>
      <w:lvlText w:val="3.%1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BC5"/>
    <w:multiLevelType w:val="multilevel"/>
    <w:tmpl w:val="9C9A66C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" w15:restartNumberingAfterBreak="0">
    <w:nsid w:val="0CC2186B"/>
    <w:multiLevelType w:val="hybridMultilevel"/>
    <w:tmpl w:val="E5569E5E"/>
    <w:lvl w:ilvl="0" w:tplc="19F2A53A">
      <w:start w:val="1"/>
      <w:numFmt w:val="decimal"/>
      <w:lvlRestart w:val="0"/>
      <w:lvlText w:val="5.%1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24F"/>
    <w:multiLevelType w:val="hybridMultilevel"/>
    <w:tmpl w:val="ECC26F16"/>
    <w:lvl w:ilvl="0" w:tplc="AB183B16">
      <w:start w:val="3"/>
      <w:numFmt w:val="decimal"/>
      <w:lvlRestart w:val="0"/>
      <w:lvlText w:val="%1.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FF6"/>
    <w:multiLevelType w:val="hybridMultilevel"/>
    <w:tmpl w:val="E5F6A3DE"/>
    <w:lvl w:ilvl="0" w:tplc="1BA6FD0C">
      <w:start w:val="4"/>
      <w:numFmt w:val="decimal"/>
      <w:lvlRestart w:val="0"/>
      <w:lvlText w:val="%1.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830"/>
    <w:multiLevelType w:val="multilevel"/>
    <w:tmpl w:val="6DE217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309133B"/>
    <w:multiLevelType w:val="hybridMultilevel"/>
    <w:tmpl w:val="F96C3F62"/>
    <w:lvl w:ilvl="0" w:tplc="C86C7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1D03BD"/>
    <w:multiLevelType w:val="hybridMultilevel"/>
    <w:tmpl w:val="48D81A42"/>
    <w:lvl w:ilvl="0" w:tplc="67220204">
      <w:start w:val="5"/>
      <w:numFmt w:val="decimal"/>
      <w:lvlRestart w:val="0"/>
      <w:lvlText w:val="%1.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65B7"/>
    <w:multiLevelType w:val="multilevel"/>
    <w:tmpl w:val="3F9E1E0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4BD1E43"/>
    <w:multiLevelType w:val="hybridMultilevel"/>
    <w:tmpl w:val="47641D7A"/>
    <w:lvl w:ilvl="0" w:tplc="C5CA709C">
      <w:start w:val="1"/>
      <w:numFmt w:val="decimal"/>
      <w:lvlRestart w:val="0"/>
      <w:lvlText w:val="4.%1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7023"/>
    <w:multiLevelType w:val="hybridMultilevel"/>
    <w:tmpl w:val="806E69DE"/>
    <w:lvl w:ilvl="0" w:tplc="A8FAF86A">
      <w:start w:val="1"/>
      <w:numFmt w:val="decimal"/>
      <w:lvlRestart w:val="0"/>
      <w:lvlText w:val="%1.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3302"/>
    <w:multiLevelType w:val="hybridMultilevel"/>
    <w:tmpl w:val="FD8A6576"/>
    <w:lvl w:ilvl="0" w:tplc="39F28A16">
      <w:start w:val="2"/>
      <w:numFmt w:val="decimal"/>
      <w:lvlRestart w:val="0"/>
      <w:lvlText w:val="4.%1"/>
      <w:lvlJc w:val="left"/>
      <w:pPr>
        <w:ind w:left="0" w:firstLine="7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1791"/>
    <w:rsid w:val="000417C4"/>
    <w:rsid w:val="00046B4F"/>
    <w:rsid w:val="000535D3"/>
    <w:rsid w:val="000617C8"/>
    <w:rsid w:val="000974C7"/>
    <w:rsid w:val="00097FFA"/>
    <w:rsid w:val="000B4132"/>
    <w:rsid w:val="000F4A17"/>
    <w:rsid w:val="00106FF0"/>
    <w:rsid w:val="00113314"/>
    <w:rsid w:val="00120B70"/>
    <w:rsid w:val="0015466D"/>
    <w:rsid w:val="00173DEE"/>
    <w:rsid w:val="001B056C"/>
    <w:rsid w:val="001D5A24"/>
    <w:rsid w:val="001F42BA"/>
    <w:rsid w:val="001F6B5D"/>
    <w:rsid w:val="0020117C"/>
    <w:rsid w:val="00222F70"/>
    <w:rsid w:val="0023519B"/>
    <w:rsid w:val="002503D1"/>
    <w:rsid w:val="00254988"/>
    <w:rsid w:val="00255189"/>
    <w:rsid w:val="0028704B"/>
    <w:rsid w:val="002B6DAD"/>
    <w:rsid w:val="00312BAD"/>
    <w:rsid w:val="00321F87"/>
    <w:rsid w:val="00324C4E"/>
    <w:rsid w:val="00361E31"/>
    <w:rsid w:val="00362E91"/>
    <w:rsid w:val="00380CA5"/>
    <w:rsid w:val="003853CC"/>
    <w:rsid w:val="0038786B"/>
    <w:rsid w:val="00393854"/>
    <w:rsid w:val="003D392A"/>
    <w:rsid w:val="003D5633"/>
    <w:rsid w:val="00415683"/>
    <w:rsid w:val="00445F1A"/>
    <w:rsid w:val="00467DAD"/>
    <w:rsid w:val="00470C32"/>
    <w:rsid w:val="004E07AE"/>
    <w:rsid w:val="004F03A7"/>
    <w:rsid w:val="005022D5"/>
    <w:rsid w:val="00533AEE"/>
    <w:rsid w:val="0055652A"/>
    <w:rsid w:val="00582859"/>
    <w:rsid w:val="00594EBB"/>
    <w:rsid w:val="006153A8"/>
    <w:rsid w:val="00661D0C"/>
    <w:rsid w:val="00661D38"/>
    <w:rsid w:val="006649B0"/>
    <w:rsid w:val="00666199"/>
    <w:rsid w:val="006715C9"/>
    <w:rsid w:val="00672146"/>
    <w:rsid w:val="00675765"/>
    <w:rsid w:val="006A272B"/>
    <w:rsid w:val="006C1959"/>
    <w:rsid w:val="00705F20"/>
    <w:rsid w:val="00706033"/>
    <w:rsid w:val="00707F30"/>
    <w:rsid w:val="00756C84"/>
    <w:rsid w:val="007579EC"/>
    <w:rsid w:val="007755FF"/>
    <w:rsid w:val="00790F6B"/>
    <w:rsid w:val="00791D65"/>
    <w:rsid w:val="00797028"/>
    <w:rsid w:val="007B2040"/>
    <w:rsid w:val="007C59A9"/>
    <w:rsid w:val="007C69B8"/>
    <w:rsid w:val="00811CD6"/>
    <w:rsid w:val="00815AC2"/>
    <w:rsid w:val="0082764F"/>
    <w:rsid w:val="008316FA"/>
    <w:rsid w:val="0085339C"/>
    <w:rsid w:val="00855D07"/>
    <w:rsid w:val="008862B0"/>
    <w:rsid w:val="008C654B"/>
    <w:rsid w:val="008E4C9E"/>
    <w:rsid w:val="00962C7B"/>
    <w:rsid w:val="00987C19"/>
    <w:rsid w:val="009B401C"/>
    <w:rsid w:val="009D5F86"/>
    <w:rsid w:val="00A26939"/>
    <w:rsid w:val="00A31A04"/>
    <w:rsid w:val="00A60E08"/>
    <w:rsid w:val="00A63420"/>
    <w:rsid w:val="00A96381"/>
    <w:rsid w:val="00AD34CB"/>
    <w:rsid w:val="00AE6F62"/>
    <w:rsid w:val="00AF5707"/>
    <w:rsid w:val="00B208AB"/>
    <w:rsid w:val="00B21797"/>
    <w:rsid w:val="00B565EC"/>
    <w:rsid w:val="00B822A8"/>
    <w:rsid w:val="00BC2533"/>
    <w:rsid w:val="00BD17A2"/>
    <w:rsid w:val="00C002D6"/>
    <w:rsid w:val="00C107B8"/>
    <w:rsid w:val="00C2000D"/>
    <w:rsid w:val="00C3568D"/>
    <w:rsid w:val="00C42A5E"/>
    <w:rsid w:val="00C44C92"/>
    <w:rsid w:val="00C466BE"/>
    <w:rsid w:val="00C55FDD"/>
    <w:rsid w:val="00C668DF"/>
    <w:rsid w:val="00C80E2C"/>
    <w:rsid w:val="00C96C1F"/>
    <w:rsid w:val="00CA4D57"/>
    <w:rsid w:val="00CA6225"/>
    <w:rsid w:val="00CB1108"/>
    <w:rsid w:val="00CD38DA"/>
    <w:rsid w:val="00CE3292"/>
    <w:rsid w:val="00CF06B9"/>
    <w:rsid w:val="00CF074B"/>
    <w:rsid w:val="00CF150F"/>
    <w:rsid w:val="00D036E0"/>
    <w:rsid w:val="00D25F9B"/>
    <w:rsid w:val="00D26572"/>
    <w:rsid w:val="00D405C1"/>
    <w:rsid w:val="00D568FF"/>
    <w:rsid w:val="00D67EE5"/>
    <w:rsid w:val="00D97572"/>
    <w:rsid w:val="00DB1F13"/>
    <w:rsid w:val="00DB2815"/>
    <w:rsid w:val="00DB6F10"/>
    <w:rsid w:val="00DC07B5"/>
    <w:rsid w:val="00DC3C42"/>
    <w:rsid w:val="00DC4081"/>
    <w:rsid w:val="00DC5E3A"/>
    <w:rsid w:val="00DC6E53"/>
    <w:rsid w:val="00DD08B8"/>
    <w:rsid w:val="00DD3A80"/>
    <w:rsid w:val="00DD6787"/>
    <w:rsid w:val="00DD7104"/>
    <w:rsid w:val="00DF07D9"/>
    <w:rsid w:val="00E11DC3"/>
    <w:rsid w:val="00E21309"/>
    <w:rsid w:val="00E23214"/>
    <w:rsid w:val="00E244EB"/>
    <w:rsid w:val="00E7121A"/>
    <w:rsid w:val="00E8238F"/>
    <w:rsid w:val="00E833A7"/>
    <w:rsid w:val="00E83480"/>
    <w:rsid w:val="00EB0127"/>
    <w:rsid w:val="00ED7C84"/>
    <w:rsid w:val="00EE3CB9"/>
    <w:rsid w:val="00EF1E9F"/>
    <w:rsid w:val="00EF2E43"/>
    <w:rsid w:val="00F02C58"/>
    <w:rsid w:val="00F2042A"/>
    <w:rsid w:val="00F2313C"/>
    <w:rsid w:val="00F2576E"/>
    <w:rsid w:val="00F26A6D"/>
    <w:rsid w:val="00F42F6A"/>
    <w:rsid w:val="00F67EEA"/>
    <w:rsid w:val="00F87E69"/>
    <w:rsid w:val="00FA20AF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6B6A0CF-5F28-479A-B3AE-C6548644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6C1959"/>
    <w:pPr>
      <w:ind w:left="720"/>
      <w:contextualSpacing/>
    </w:pPr>
  </w:style>
  <w:style w:type="paragraph" w:customStyle="1" w:styleId="s1">
    <w:name w:val="s_1"/>
    <w:basedOn w:val="a"/>
    <w:rsid w:val="007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7F30"/>
    <w:rPr>
      <w:color w:val="0000FF"/>
      <w:u w:val="single"/>
    </w:rPr>
  </w:style>
  <w:style w:type="paragraph" w:customStyle="1" w:styleId="formattext">
    <w:name w:val="formattext"/>
    <w:basedOn w:val="a"/>
    <w:rsid w:val="007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CD6FFB0634BC30F52l8i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9E4A-1D36-4693-98B3-9769F7D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Окк дежурный</cp:lastModifiedBy>
  <cp:revision>2</cp:revision>
  <cp:lastPrinted>2024-04-05T03:23:00Z</cp:lastPrinted>
  <dcterms:created xsi:type="dcterms:W3CDTF">2024-04-18T08:31:00Z</dcterms:created>
  <dcterms:modified xsi:type="dcterms:W3CDTF">2024-04-18T08:31:00Z</dcterms:modified>
</cp:coreProperties>
</file>